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533036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критериев оценки результатов профессиональной деятельности</w:t>
      </w:r>
    </w:p>
    <w:p w:rsidR="00533036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>педаго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>в дополнительного образования (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ей), </w:t>
      </w:r>
    </w:p>
    <w:p w:rsidR="00533036" w:rsidRDefault="00B05655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ующих дополнительные образ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 xml:space="preserve">овательные программы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усств, </w:t>
      </w:r>
    </w:p>
    <w:p w:rsidR="006F3C42" w:rsidRPr="00533036" w:rsidRDefault="006F3C42" w:rsidP="00533036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6F3C42">
        <w:tc>
          <w:tcPr>
            <w:tcW w:w="145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080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12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  <w:tc>
          <w:tcPr>
            <w:tcW w:w="3119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Формы</w:t>
            </w:r>
          </w:p>
        </w:tc>
      </w:tr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программ по итогам мониторингов, проводимых организацией</w:t>
            </w: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ой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 1.1. - 1.2, оформляется в таблице 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Форма 1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rPr>
          <w:trHeight w:val="1242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2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876283" w:rsidRPr="00CE48F7">
              <w:rPr>
                <w:rFonts w:ascii="Times New Roman" w:eastAsia="Batang" w:hAnsi="Times New Roman" w:cs="Times New Roman"/>
              </w:rPr>
              <w:t xml:space="preserve">Удовлетворённость потребителей качеством </w:t>
            </w:r>
            <w:r w:rsidRPr="00CE48F7">
              <w:rPr>
                <w:rFonts w:ascii="Times New Roman" w:eastAsia="Batang" w:hAnsi="Times New Roman" w:cs="Times New Roman"/>
              </w:rPr>
              <w:t>образовательных услуг (обучающихся, родителей)</w:t>
            </w:r>
            <w:r w:rsidRPr="00CE48F7">
              <w:rPr>
                <w:rFonts w:ascii="Times New Roman" w:hAnsi="Times New Roman" w:cs="Times New Roman"/>
              </w:rPr>
              <w:t xml:space="preserve">: 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6F3C42" w:rsidRPr="00CE48F7" w:rsidRDefault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2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E52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4. П</w:t>
            </w:r>
            <w:r w:rsidR="006F3C42" w:rsidRPr="00CE48F7">
              <w:rPr>
                <w:rFonts w:ascii="Times New Roman" w:hAnsi="Times New Roman" w:cs="Times New Roman"/>
              </w:rPr>
              <w:t>редметные результаты обучающихся по итогам мониторингов, проводимых организацие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3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D328C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5. </w:t>
            </w:r>
            <w:r w:rsidR="006E52E8" w:rsidRPr="00CE48F7">
              <w:rPr>
                <w:rFonts w:ascii="Times New Roman" w:hAnsi="Times New Roman" w:cs="Times New Roman"/>
              </w:rPr>
              <w:t>Р</w:t>
            </w:r>
            <w:r w:rsidRPr="00CE48F7">
              <w:rPr>
                <w:rFonts w:ascii="Times New Roman" w:hAnsi="Times New Roman" w:cs="Times New Roman"/>
              </w:rPr>
              <w:t>езультаты</w:t>
            </w:r>
            <w:r w:rsidR="00533036" w:rsidRPr="00CE48F7">
              <w:rPr>
                <w:rFonts w:ascii="Times New Roman" w:hAnsi="Times New Roman" w:cs="Times New Roman"/>
              </w:rPr>
              <w:t xml:space="preserve"> </w:t>
            </w:r>
            <w:r w:rsidR="006E52E8" w:rsidRPr="00CE48F7">
              <w:rPr>
                <w:rFonts w:ascii="Times New Roman" w:hAnsi="Times New Roman" w:cs="Times New Roman"/>
              </w:rPr>
              <w:t xml:space="preserve">работы педагога </w:t>
            </w:r>
            <w:r w:rsidR="006D328C" w:rsidRPr="00CE48F7">
              <w:rPr>
                <w:rFonts w:ascii="Times New Roman" w:hAnsi="Times New Roman" w:cs="Times New Roman"/>
              </w:rPr>
              <w:t>в направлении</w:t>
            </w:r>
            <w:r w:rsidR="006E52E8" w:rsidRPr="00CE48F7">
              <w:rPr>
                <w:rFonts w:ascii="Times New Roman" w:hAnsi="Times New Roman" w:cs="Times New Roman"/>
              </w:rPr>
              <w:t xml:space="preserve"> профессиональной ориентации</w:t>
            </w:r>
            <w:r w:rsidR="00533036" w:rsidRPr="00CE48F7">
              <w:rPr>
                <w:rFonts w:ascii="Times New Roman" w:hAnsi="Times New Roman" w:cs="Times New Roman"/>
              </w:rPr>
              <w:t xml:space="preserve">, поддержки и сопровождения </w:t>
            </w:r>
            <w:r w:rsidR="006D328C" w:rsidRPr="00CE48F7">
              <w:rPr>
                <w:rFonts w:ascii="Times New Roman" w:hAnsi="Times New Roman" w:cs="Times New Roman"/>
              </w:rPr>
              <w:t>профессионального самоопределения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533036" w:rsidRPr="00CE48F7">
              <w:rPr>
                <w:rFonts w:ascii="Times New Roman" w:hAnsi="Times New Roman" w:cs="Times New Roman"/>
              </w:rPr>
              <w:t>обучающихся</w:t>
            </w:r>
            <w:r w:rsidR="006D328C" w:rsidRPr="00CE48F7">
              <w:rPr>
                <w:rFonts w:ascii="Times New Roman" w:hAnsi="Times New Roman" w:cs="Times New Roman"/>
              </w:rPr>
              <w:t xml:space="preserve">, в т.ч. наличие выпускников, продолживших </w:t>
            </w:r>
            <w:proofErr w:type="gramStart"/>
            <w:r w:rsidR="006D328C" w:rsidRPr="00CE48F7">
              <w:rPr>
                <w:rFonts w:ascii="Times New Roman" w:hAnsi="Times New Roman" w:cs="Times New Roman"/>
              </w:rPr>
              <w:t xml:space="preserve">обучение </w:t>
            </w:r>
            <w:r w:rsidRPr="00CE48F7">
              <w:rPr>
                <w:rFonts w:ascii="Times New Roman" w:hAnsi="Times New Roman" w:cs="Times New Roman"/>
              </w:rPr>
              <w:t xml:space="preserve">по </w:t>
            </w:r>
            <w:r w:rsidR="006D328C" w:rsidRPr="00CE48F7">
              <w:rPr>
                <w:rFonts w:ascii="Times New Roman" w:hAnsi="Times New Roman" w:cs="Times New Roman"/>
              </w:rPr>
              <w:t>профилю</w:t>
            </w:r>
            <w:proofErr w:type="gramEnd"/>
            <w:r w:rsidR="006D328C" w:rsidRPr="00CE48F7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6A51A1" w:rsidRPr="00CE48F7" w:rsidRDefault="006F3C42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A51A1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A51A1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</w:t>
            </w:r>
            <w:r w:rsidR="006F3C42" w:rsidRPr="00CE48F7">
              <w:rPr>
                <w:rFonts w:ascii="Times New Roman" w:hAnsi="Times New Roman" w:cs="Times New Roman"/>
              </w:rPr>
              <w:t>.</w:t>
            </w: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4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1D7F93">
        <w:trPr>
          <w:trHeight w:val="1553"/>
        </w:trPr>
        <w:tc>
          <w:tcPr>
            <w:tcW w:w="1455" w:type="dxa"/>
            <w:vMerge w:val="restart"/>
            <w:textDirection w:val="btLr"/>
          </w:tcPr>
          <w:p w:rsidR="00C20709" w:rsidRPr="00CE48F7" w:rsidRDefault="00C20709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1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</w:t>
            </w:r>
            <w:r w:rsidRPr="00CE48F7">
              <w:rPr>
                <w:rFonts w:ascii="Times New Roman" w:hAnsi="Times New Roman" w:cs="Times New Roman"/>
                <w:i/>
              </w:rPr>
              <w:t>по результатам текущего контрол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536E13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3303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ям 2.1.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5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2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промежуточн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1D7F93" w:rsidRPr="00CE48F7">
              <w:rPr>
                <w:rFonts w:ascii="Times New Roman" w:hAnsi="Times New Roman" w:cs="Times New Roman"/>
              </w:rPr>
              <w:t>нформация по показателям 2.1.–</w:t>
            </w:r>
            <w:r w:rsidRPr="00CE48F7">
              <w:rPr>
                <w:rFonts w:ascii="Times New Roman" w:hAnsi="Times New Roman" w:cs="Times New Roman"/>
              </w:rPr>
              <w:t xml:space="preserve">2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6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3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</w:t>
            </w:r>
            <w:r w:rsidR="00A5065F" w:rsidRPr="00CE48F7">
              <w:rPr>
                <w:rFonts w:ascii="Times New Roman" w:hAnsi="Times New Roman" w:cs="Times New Roman"/>
              </w:rPr>
              <w:t xml:space="preserve">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итогов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1320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AF5F8B" w:rsidRPr="00CE48F7" w:rsidRDefault="006F3C42" w:rsidP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4. </w:t>
            </w:r>
            <w:r w:rsidR="00AF5F8B" w:rsidRPr="00CE48F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="00AF5F8B"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F5F8B" w:rsidRPr="00CE48F7">
              <w:rPr>
                <w:rFonts w:ascii="Times New Roman" w:hAnsi="Times New Roman" w:cs="Times New Roman"/>
              </w:rPr>
              <w:t xml:space="preserve"> </w:t>
            </w:r>
            <w:r w:rsidR="00536E13" w:rsidRPr="00CE48F7">
              <w:rPr>
                <w:rFonts w:ascii="Times New Roman" w:hAnsi="Times New Roman" w:cs="Times New Roman"/>
              </w:rPr>
              <w:t xml:space="preserve">в </w:t>
            </w:r>
            <w:r w:rsidR="0086502C" w:rsidRPr="00CE48F7">
              <w:rPr>
                <w:rFonts w:ascii="Times New Roman" w:hAnsi="Times New Roman" w:cs="Times New Roman"/>
              </w:rPr>
              <w:t>культурно-</w:t>
            </w:r>
            <w:r w:rsidR="00536E13" w:rsidRPr="00CE48F7">
              <w:rPr>
                <w:rFonts w:ascii="Times New Roman" w:hAnsi="Times New Roman" w:cs="Times New Roman"/>
              </w:rPr>
              <w:t>досуговой</w:t>
            </w:r>
            <w:r w:rsidR="00C20709" w:rsidRPr="00CE48F7">
              <w:rPr>
                <w:rFonts w:ascii="Times New Roman" w:hAnsi="Times New Roman" w:cs="Times New Roman"/>
              </w:rPr>
              <w:t xml:space="preserve">, воспитательной </w:t>
            </w:r>
            <w:r w:rsidR="00AF5F8B" w:rsidRPr="00CE48F7">
              <w:rPr>
                <w:rFonts w:ascii="Times New Roman" w:hAnsi="Times New Roman" w:cs="Times New Roman"/>
              </w:rPr>
              <w:t>деятельности объединения</w:t>
            </w:r>
            <w:r w:rsidR="000D5AEC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AF5F8B" w:rsidRPr="00CE48F7">
              <w:rPr>
                <w:rFonts w:ascii="Times New Roman" w:hAnsi="Times New Roman" w:cs="Times New Roman"/>
              </w:rPr>
              <w:t>, учреждения дополнительного образования: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 организовано;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4, оформляется в таблице 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263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5. Участие обучающихся в социально значимых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екта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C40F71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 xml:space="preserve">по направлению деятельности </w:t>
            </w:r>
            <w:r w:rsidR="00C40F71" w:rsidRPr="00CE48F7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A5065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F3C42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0D4BCA">
        <w:trPr>
          <w:trHeight w:val="1411"/>
        </w:trPr>
        <w:tc>
          <w:tcPr>
            <w:tcW w:w="1455" w:type="dxa"/>
            <w:vMerge w:val="restart"/>
            <w:textDirection w:val="btLr"/>
          </w:tcPr>
          <w:p w:rsidR="007E46D0" w:rsidRPr="00CE48F7" w:rsidRDefault="006F3C42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Выявление и развитие у обучающихся способностей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 xml:space="preserve"> к </w:t>
            </w:r>
            <w:proofErr w:type="gramStart"/>
            <w:r w:rsidR="007E46D0" w:rsidRPr="00CE48F7">
              <w:rPr>
                <w:rFonts w:ascii="Times New Roman" w:hAnsi="Times New Roman" w:cs="Times New Roman"/>
                <w:b/>
                <w:bCs/>
              </w:rPr>
              <w:t>творческой</w:t>
            </w:r>
            <w:proofErr w:type="gramEnd"/>
          </w:p>
          <w:p w:rsidR="006F3C42" w:rsidRPr="00CE48F7" w:rsidRDefault="007E46D0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1. Деятельность педагогического работника по выявлению </w:t>
            </w:r>
            <w:r w:rsidR="00522881" w:rsidRPr="00CE48F7">
              <w:rPr>
                <w:rFonts w:ascii="Times New Roman" w:hAnsi="Times New Roman" w:cs="Times New Roman"/>
              </w:rPr>
              <w:t xml:space="preserve">и развитию </w:t>
            </w:r>
            <w:r w:rsidRPr="00CE48F7">
              <w:rPr>
                <w:rFonts w:ascii="Times New Roman" w:hAnsi="Times New Roman" w:cs="Times New Roman"/>
              </w:rPr>
              <w:t>способностей обучающихся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планово-прогностическом уровне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067EC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2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уровне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 xml:space="preserve">образовательного учреждения 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0D4BCA" w:rsidRPr="00CE48F7" w:rsidRDefault="004202D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ю 3.2–</w:t>
            </w:r>
            <w:r w:rsidR="000D4BCA" w:rsidRPr="00CE48F7">
              <w:rPr>
                <w:rFonts w:ascii="Times New Roman" w:hAnsi="Times New Roman" w:cs="Times New Roman"/>
              </w:rPr>
              <w:t xml:space="preserve">3.5. оформляется в таблице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(Форма 10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3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 xml:space="preserve">фестивалях, выставках </w:t>
            </w:r>
            <w:r w:rsidRPr="00CE48F7">
              <w:rPr>
                <w:rFonts w:ascii="Times New Roman" w:hAnsi="Times New Roman" w:cs="Times New Roman"/>
              </w:rPr>
              <w:t xml:space="preserve">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муниципальном уровне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0D4BCA" w:rsidRPr="00CE48F7" w:rsidRDefault="000D4BC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4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региональном уровне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273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5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всероссийском (международном) уровне</w:t>
            </w:r>
            <w:r w:rsidRPr="00CE48F7">
              <w:rPr>
                <w:rStyle w:val="a5"/>
                <w:rFonts w:ascii="Times New Roman" w:hAnsi="Times New Roman" w:cs="Times New Roman"/>
                <w:b/>
                <w:bCs/>
              </w:rPr>
              <w:footnoteReference w:id="1"/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1. Продуктивное использование образовательных технологи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E941D3" w:rsidRPr="00CE48F7">
              <w:rPr>
                <w:rFonts w:ascii="Times New Roman" w:hAnsi="Times New Roman" w:cs="Times New Roman"/>
              </w:rPr>
              <w:t>информация не представлена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констатирующем уровне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планово-прогностическом уровне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</w:t>
            </w:r>
            <w:r w:rsidR="006B731E" w:rsidRPr="00CE48F7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4.2. </w:t>
            </w:r>
            <w:r w:rsidR="00BE4855" w:rsidRPr="00CE48F7">
              <w:rPr>
                <w:rFonts w:ascii="Times New Roman" w:hAnsi="Times New Roman" w:cs="Times New Roman"/>
              </w:rPr>
              <w:t>Участие педагогического работника в разработке программно-методического сопровождения образовательного процесса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2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ического работника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 в творческ</w:t>
            </w:r>
            <w:r w:rsidR="00E35CB7" w:rsidRPr="00CE48F7">
              <w:rPr>
                <w:rFonts w:ascii="Times New Roman" w:eastAsia="Batang" w:hAnsi="Times New Roman" w:cs="Times New Roman"/>
              </w:rPr>
              <w:t>ой,</w:t>
            </w:r>
            <w:r w:rsidR="00CF683E"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инновационной </w:t>
            </w:r>
            <w:r w:rsidRPr="00CE48F7">
              <w:rPr>
                <w:rFonts w:ascii="Times New Roman" w:eastAsia="Batang" w:hAnsi="Times New Roman" w:cs="Times New Roman"/>
              </w:rPr>
              <w:t>деятельности: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3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4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а в работе экспертных групп, жюри профессиональных конкурсов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4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5. Публикации по проблемам развития, воспитания, образования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5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Транслирование опыта практических результатов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>своей профессиональной деятельности</w:t>
            </w: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 и распространение опыта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 работы </w:t>
            </w:r>
          </w:p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</w:t>
            </w:r>
            <w:r w:rsidR="00BF41B3" w:rsidRPr="00CE48F7">
              <w:rPr>
                <w:rFonts w:ascii="Times New Roman" w:hAnsi="Times New Roman" w:cs="Times New Roman"/>
              </w:rPr>
              <w:t xml:space="preserve"> 5.1.–</w:t>
            </w:r>
            <w:r w:rsidRPr="00CE48F7">
              <w:rPr>
                <w:rFonts w:ascii="Times New Roman" w:hAnsi="Times New Roman" w:cs="Times New Roman"/>
              </w:rPr>
              <w:t xml:space="preserve">5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ы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6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1. На уровне</w:t>
            </w:r>
            <w:r w:rsidRPr="00CE48F7">
              <w:rPr>
                <w:rFonts w:ascii="Times New Roman" w:eastAsia="Batang" w:hAnsi="Times New Roman" w:cs="Times New Roman"/>
                <w:b/>
                <w:bCs/>
              </w:rPr>
              <w:t xml:space="preserve">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открытые  занятия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2.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ом </w:t>
            </w:r>
            <w:r w:rsidRPr="00CE48F7">
              <w:rPr>
                <w:rFonts w:ascii="Times New 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5.3.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региональном </w:t>
            </w:r>
            <w:r w:rsidRPr="00CE48F7">
              <w:rPr>
                <w:rFonts w:ascii="Times New Roman" w:eastAsia="Batang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4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На</w:t>
            </w:r>
            <w:r w:rsidRPr="00CE48F7">
              <w:rPr>
                <w:rFonts w:ascii="Times New Roman" w:eastAsia="TimesNewRoman" w:hAnsi="Times New Roman" w:cs="Times New Roman"/>
                <w:i/>
                <w:iCs/>
              </w:rPr>
              <w:t xml:space="preserve"> </w:t>
            </w:r>
            <w:r w:rsidR="00876283"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>всероссийском, международном</w:t>
            </w:r>
            <w:r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1471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 w:rsidP="00266026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5.Распространение опыта через участие в реализации дополнительных профессиональных программ</w:t>
            </w:r>
            <w:r w:rsidRPr="00CE48F7">
              <w:rPr>
                <w:rFonts w:ascii="Times New Roman" w:eastAsia="TimesNewRoman" w:hAnsi="Times New Roman" w:cs="Times New Roman"/>
              </w:rPr>
              <w:t>: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ериодическом участии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CE48F7" w:rsidRPr="00CE48F7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 на уровне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2812E3" w:rsidRPr="00CE48F7">
              <w:rPr>
                <w:rFonts w:ascii="Times New Roman" w:hAnsi="Times New Roman" w:cs="Times New Roman"/>
              </w:rPr>
              <w:t>нформация по показателям 6.1.–</w:t>
            </w:r>
            <w:r w:rsidRPr="00CE48F7">
              <w:rPr>
                <w:rFonts w:ascii="Times New Roman" w:hAnsi="Times New Roman" w:cs="Times New Roman"/>
              </w:rPr>
              <w:t xml:space="preserve">6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2. Участие в работе методических (профессиональных) объединений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муниципальном</w:t>
            </w:r>
            <w:r w:rsidRPr="00CE48F7">
              <w:rPr>
                <w:rFonts w:ascii="Times New Roman" w:eastAsia="Batang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>6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в профессиональных объединениях педагогических работников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ом</w:t>
            </w:r>
            <w:r w:rsidRPr="00CE48F7">
              <w:rPr>
                <w:rFonts w:ascii="Times New Roman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4. Наличие образовательных продуктов, прошедших экспертизу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416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5. Результативное участие в конкурсах профессионального мастерства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еотраслевыми организациями;</w:t>
            </w:r>
          </w:p>
          <w:p w:rsidR="006F3C42" w:rsidRPr="00CE48F7" w:rsidRDefault="006F3C42" w:rsidP="000C3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раслевыми органами </w:t>
            </w:r>
            <w:r w:rsidR="000C3F24" w:rsidRPr="00CE48F7">
              <w:rPr>
                <w:rFonts w:ascii="Times New Roman" w:hAnsi="Times New Roman" w:cs="Times New Roman"/>
              </w:rPr>
              <w:t>культуры</w:t>
            </w:r>
            <w:r w:rsidRPr="00CE48F7">
              <w:rPr>
                <w:rFonts w:ascii="Times New Roman" w:hAnsi="Times New Roman" w:cs="Times New Roman"/>
              </w:rPr>
              <w:t xml:space="preserve"> либо совместно с органами управления образованием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307"/>
        </w:trPr>
        <w:tc>
          <w:tcPr>
            <w:tcW w:w="145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373"/>
        </w:trPr>
        <w:tc>
          <w:tcPr>
            <w:tcW w:w="11662" w:type="dxa"/>
            <w:gridSpan w:val="3"/>
            <w:vMerge w:val="restart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418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1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CE48F7" w:rsidRPr="00CE48F7">
        <w:trPr>
          <w:trHeight w:val="562"/>
        </w:trPr>
        <w:tc>
          <w:tcPr>
            <w:tcW w:w="21868" w:type="dxa"/>
            <w:gridSpan w:val="3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C42" w:rsidRPr="00CE48F7" w:rsidRDefault="006F3C42" w:rsidP="00E95B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24−4</w:t>
            </w:r>
            <w:r w:rsidR="00E95B63">
              <w:rPr>
                <w:rFonts w:ascii="Times New Roman" w:hAnsi="Times New Roman" w:cs="Times New Roman"/>
                <w:b/>
                <w:bCs/>
              </w:rPr>
              <w:t>0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баллов</w:t>
            </w:r>
          </w:p>
        </w:tc>
        <w:tc>
          <w:tcPr>
            <w:tcW w:w="1701" w:type="dxa"/>
          </w:tcPr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4</w:t>
            </w:r>
            <w:r w:rsidR="00E95B63">
              <w:rPr>
                <w:rFonts w:ascii="Times New Roman" w:hAnsi="Times New Roman" w:cs="Times New Roman"/>
                <w:b/>
                <w:bCs/>
              </w:rPr>
              <w:t>1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−60 </w:t>
            </w:r>
          </w:p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CAE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ймовая структура аттестационных материалов педагогов дополнительного образования</w:t>
      </w:r>
      <w:r w:rsidR="00E85FE5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искусств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F3C42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6F3C42" w:rsidRPr="00CE48F7" w:rsidRDefault="006F3C42" w:rsidP="009E45DC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6F3C42" w:rsidRPr="00CE48F7" w:rsidRDefault="006F3C42" w:rsidP="009E45DC">
      <w:pPr>
        <w:pStyle w:val="a8"/>
        <w:numPr>
          <w:ilvl w:val="0"/>
          <w:numId w:val="2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 xml:space="preserve">образовательных </w:t>
      </w:r>
      <w:r w:rsidRPr="00CE48F7">
        <w:rPr>
          <w:b/>
          <w:bCs/>
          <w:sz w:val="28"/>
          <w:szCs w:val="28"/>
        </w:rPr>
        <w:t>программ по итогам мониторингов, проводимых организацией</w:t>
      </w:r>
    </w:p>
    <w:p w:rsidR="006F3C42" w:rsidRPr="00CE48F7" w:rsidRDefault="006F3C42" w:rsidP="009E45DC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дополнительных общеобразовательных общеразвивающих/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3544"/>
        <w:gridCol w:w="3827"/>
        <w:gridCol w:w="2977"/>
      </w:tblGrid>
      <w:tr w:rsidR="00633FBD" w:rsidRPr="00CE48F7" w:rsidTr="00633FBD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ополнительных общеобразовательных общеразвивающих/предпрофессиональных програ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B63" w:rsidRDefault="00E95B63" w:rsidP="00E95B63">
      <w:pPr>
        <w:spacing w:after="0"/>
        <w:rPr>
          <w:rFonts w:ascii="Times New Roman" w:hAnsi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633FBD">
        <w:rPr>
          <w:rFonts w:ascii="Times New Roman" w:hAnsi="Times New Roman"/>
        </w:rPr>
        <w:t>_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rFonts w:eastAsia="Batang"/>
          <w:b/>
          <w:bCs/>
          <w:sz w:val="28"/>
          <w:szCs w:val="28"/>
        </w:rPr>
        <w:lastRenderedPageBreak/>
        <w:t>Удовлетворённость потребителей качеством образовательных услуг (обучающихся, родите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3686"/>
        <w:gridCol w:w="3827"/>
        <w:gridCol w:w="2835"/>
      </w:tblGrid>
      <w:tr w:rsidR="00633FBD" w:rsidRPr="00CE48F7" w:rsidTr="00633FBD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Удовлетворённость потребителей качеством образовательных услуг (обучающихся, род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eastAsia="Batang" w:hAnsi="Times New Roman"/>
          <w:sz w:val="16"/>
          <w:szCs w:val="16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633FBD">
        <w:rPr>
          <w:rFonts w:ascii="Times New Roman" w:hAnsi="Times New Roman"/>
        </w:rPr>
        <w:t>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2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CE48F7">
        <w:rPr>
          <w:b/>
          <w:bCs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843"/>
        <w:gridCol w:w="2977"/>
        <w:gridCol w:w="1843"/>
        <w:gridCol w:w="1701"/>
        <w:gridCol w:w="2126"/>
      </w:tblGrid>
      <w:tr w:rsidR="00633FBD" w:rsidRPr="00CE48F7" w:rsidTr="00633FB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личностного результата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звание, автор (при наличии) 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иагностической методики.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9A42C4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3</w:t>
      </w:r>
    </w:p>
    <w:p w:rsidR="0029440C" w:rsidRPr="00CE48F7" w:rsidRDefault="009A42C4" w:rsidP="0029440C">
      <w:pPr>
        <w:pStyle w:val="a8"/>
        <w:numPr>
          <w:ilvl w:val="1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 Предметные результаты обучающихся по итогам мониторингов, </w:t>
      </w:r>
    </w:p>
    <w:p w:rsidR="006F3C42" w:rsidRPr="00CE48F7" w:rsidRDefault="009A42C4" w:rsidP="0029440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proofErr w:type="gramStart"/>
      <w:r w:rsidRPr="00CE48F7">
        <w:rPr>
          <w:b/>
          <w:bCs/>
          <w:sz w:val="28"/>
          <w:szCs w:val="28"/>
        </w:rPr>
        <w:t>проводимых</w:t>
      </w:r>
      <w:proofErr w:type="gramEnd"/>
      <w:r w:rsidRPr="00CE48F7">
        <w:rPr>
          <w:b/>
          <w:bCs/>
          <w:sz w:val="28"/>
          <w:szCs w:val="28"/>
        </w:rPr>
        <w:t xml:space="preserve"> организацией в соответствии с программо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985"/>
        <w:gridCol w:w="2977"/>
        <w:gridCol w:w="1701"/>
        <w:gridCol w:w="1559"/>
        <w:gridCol w:w="2268"/>
      </w:tblGrid>
      <w:tr w:rsidR="00633FBD" w:rsidRPr="00CE48F7" w:rsidTr="00633FB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предметного результата</w:t>
            </w:r>
          </w:p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звание, автор </w:t>
            </w:r>
          </w:p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при наличии) диагностической методики.</w:t>
            </w:r>
          </w:p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FBD" w:rsidRPr="00CE48F7" w:rsidTr="00633FB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BD" w:rsidRPr="00CE48F7" w:rsidRDefault="00633FBD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944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633FBD">
        <w:rPr>
          <w:rFonts w:ascii="Times New Roman" w:hAnsi="Times New Roman"/>
        </w:rPr>
        <w:t>_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E952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4</w:t>
      </w:r>
    </w:p>
    <w:p w:rsidR="00CD0E5C" w:rsidRPr="00CE48F7" w:rsidRDefault="00CD0E5C" w:rsidP="00CD0E5C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Результаты </w:t>
      </w:r>
      <w:r w:rsidR="00B11472" w:rsidRPr="00CE48F7">
        <w:rPr>
          <w:b/>
          <w:sz w:val="28"/>
          <w:szCs w:val="28"/>
        </w:rPr>
        <w:t>деятельности</w:t>
      </w:r>
      <w:r w:rsidR="009A42C4" w:rsidRPr="00CE48F7">
        <w:rPr>
          <w:b/>
          <w:sz w:val="28"/>
          <w:szCs w:val="28"/>
        </w:rPr>
        <w:t xml:space="preserve"> педагога в направлении профессиональной ориентации, </w:t>
      </w:r>
    </w:p>
    <w:p w:rsidR="00CD0E5C" w:rsidRPr="00CE48F7" w:rsidRDefault="00CD0E5C" w:rsidP="00CD0E5C">
      <w:pPr>
        <w:pStyle w:val="a8"/>
        <w:spacing w:before="0" w:after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поддержки и сопровождения </w:t>
      </w:r>
      <w:r w:rsidR="009A42C4" w:rsidRPr="00CE48F7">
        <w:rPr>
          <w:b/>
          <w:sz w:val="28"/>
          <w:szCs w:val="28"/>
        </w:rPr>
        <w:t xml:space="preserve">профессионального самоопределения </w:t>
      </w:r>
      <w:proofErr w:type="gramStart"/>
      <w:r w:rsidRPr="00CE48F7">
        <w:rPr>
          <w:b/>
          <w:sz w:val="28"/>
          <w:szCs w:val="28"/>
        </w:rPr>
        <w:t>обучающихся</w:t>
      </w:r>
      <w:proofErr w:type="gramEnd"/>
      <w:r w:rsidR="009A42C4" w:rsidRPr="00CE48F7">
        <w:rPr>
          <w:b/>
          <w:sz w:val="28"/>
          <w:szCs w:val="28"/>
        </w:rPr>
        <w:t xml:space="preserve"> </w:t>
      </w:r>
    </w:p>
    <w:p w:rsidR="006F3C42" w:rsidRPr="00CE48F7" w:rsidRDefault="00CD0E5C" w:rsidP="00CD0E5C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>(</w:t>
      </w:r>
      <w:r w:rsidR="009A42C4" w:rsidRPr="00CE48F7">
        <w:rPr>
          <w:b/>
          <w:sz w:val="28"/>
          <w:szCs w:val="28"/>
        </w:rPr>
        <w:t xml:space="preserve">в т. ч. наличие выпускников, </w:t>
      </w:r>
      <w:r w:rsidR="00B11472" w:rsidRPr="00CE48F7">
        <w:rPr>
          <w:b/>
          <w:sz w:val="28"/>
          <w:szCs w:val="28"/>
        </w:rPr>
        <w:t xml:space="preserve">продолживших </w:t>
      </w:r>
      <w:proofErr w:type="gramStart"/>
      <w:r w:rsidR="00B11472" w:rsidRPr="00CE48F7">
        <w:rPr>
          <w:b/>
          <w:sz w:val="28"/>
          <w:szCs w:val="28"/>
        </w:rPr>
        <w:t>обучение по профилю</w:t>
      </w:r>
      <w:proofErr w:type="gramEnd"/>
      <w:r w:rsidR="00B11472" w:rsidRPr="00CE48F7">
        <w:rPr>
          <w:b/>
          <w:sz w:val="28"/>
          <w:szCs w:val="28"/>
        </w:rPr>
        <w:t xml:space="preserve"> деятельности</w:t>
      </w:r>
      <w:r w:rsidRPr="00CE48F7">
        <w:rPr>
          <w:b/>
          <w:sz w:val="28"/>
          <w:szCs w:val="28"/>
        </w:rPr>
        <w:t>)</w:t>
      </w:r>
    </w:p>
    <w:tbl>
      <w:tblPr>
        <w:tblW w:w="14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3828"/>
        <w:gridCol w:w="3090"/>
        <w:gridCol w:w="3472"/>
      </w:tblGrid>
      <w:tr w:rsidR="00CE48F7" w:rsidRPr="00CE48F7" w:rsidTr="0016683D">
        <w:trPr>
          <w:trHeight w:val="60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7518BD" w:rsidRPr="00CE48F7" w:rsidRDefault="007518BD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6D3799" w:rsidRPr="00CE48F7">
              <w:rPr>
                <w:rFonts w:ascii="Times New Roman" w:hAnsi="Times New Roman" w:cs="Times New Roman"/>
              </w:rPr>
              <w:t>я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мероприятий, проводимых с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7" w:rsidRPr="00CE48F7" w:rsidTr="0016683D">
        <w:trPr>
          <w:trHeight w:val="221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 работы и (или) программы деятельности по профориентации</w:t>
            </w:r>
            <w:r w:rsidR="00AB45E9" w:rsidRPr="00CE48F7">
              <w:rPr>
                <w:rFonts w:ascii="Times New Roman" w:hAnsi="Times New Roman" w:cs="Times New Roman"/>
              </w:rPr>
              <w:t>, профессиональному самоопределению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(выходные данные </w:t>
            </w:r>
            <w:r w:rsidR="00AB45E9" w:rsidRPr="00CE48F7">
              <w:rPr>
                <w:rFonts w:ascii="Times New Roman" w:hAnsi="Times New Roman" w:cs="Times New Roman"/>
              </w:rPr>
              <w:t xml:space="preserve">документа и/или </w:t>
            </w:r>
            <w:r w:rsidRPr="00CE48F7">
              <w:rPr>
                <w:rFonts w:ascii="Times New Roman" w:hAnsi="Times New Roman" w:cs="Times New Roman"/>
              </w:rPr>
              <w:t>мероприятий со ссылкой на интернет-ресурс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CD0E5C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="00E65B86" w:rsidRPr="00CE48F7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  <w:r w:rsidRPr="00CE48F7">
              <w:rPr>
                <w:rFonts w:ascii="Times New Roman" w:hAnsi="Times New Roman" w:cs="Times New Roman"/>
              </w:rPr>
              <w:t xml:space="preserve"> в дополнительном образовании</w:t>
            </w:r>
          </w:p>
          <w:p w:rsidR="00E65B86" w:rsidRPr="00CE48F7" w:rsidRDefault="00661F8E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</w:rPr>
              <w:t xml:space="preserve"> (по результатам мониторинга), наименование образовательных учреждений </w:t>
            </w:r>
            <w:r w:rsidR="001509E9" w:rsidRPr="00CE48F7">
              <w:rPr>
                <w:rFonts w:ascii="Times New Roman" w:hAnsi="Times New Roman" w:cs="Times New Roman"/>
              </w:rPr>
              <w:t>высшего и среднего профессионального образования</w:t>
            </w:r>
          </w:p>
        </w:tc>
      </w:tr>
      <w:tr w:rsidR="00CE48F7" w:rsidRPr="00CE48F7" w:rsidTr="0016683D"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83D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83D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83D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83D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535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</w:t>
      </w:r>
    </w:p>
    <w:p w:rsidR="009A0239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___</w:t>
      </w:r>
    </w:p>
    <w:p w:rsidR="009A0239" w:rsidRPr="00CE48F7" w:rsidRDefault="009A0239" w:rsidP="00535101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2E233B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6F3C42" w:rsidP="002E233B">
      <w:pPr>
        <w:pStyle w:val="a8"/>
        <w:numPr>
          <w:ilvl w:val="0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>образовательных</w:t>
      </w:r>
      <w:r w:rsidRPr="00CE48F7">
        <w:rPr>
          <w:b/>
          <w:bCs/>
          <w:sz w:val="28"/>
          <w:szCs w:val="28"/>
        </w:rPr>
        <w:t xml:space="preserve"> программ </w:t>
      </w:r>
    </w:p>
    <w:p w:rsidR="006F3C42" w:rsidRPr="00CE48F7" w:rsidRDefault="006F3C42" w:rsidP="002E233B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итогам мониторинг</w:t>
      </w:r>
      <w:r w:rsidR="00537103" w:rsidRPr="00CE48F7">
        <w:rPr>
          <w:b/>
          <w:bCs/>
          <w:sz w:val="28"/>
          <w:szCs w:val="28"/>
        </w:rPr>
        <w:t>а системы образования</w:t>
      </w:r>
    </w:p>
    <w:p w:rsidR="00E65B86" w:rsidRPr="00CE48F7" w:rsidRDefault="006F3C42" w:rsidP="0053510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5</w:t>
      </w:r>
    </w:p>
    <w:p w:rsidR="000C522D" w:rsidRPr="00CE48F7" w:rsidRDefault="00BA1C67" w:rsidP="000C522D">
      <w:pPr>
        <w:pStyle w:val="a8"/>
        <w:numPr>
          <w:ilvl w:val="1"/>
          <w:numId w:val="1"/>
        </w:numPr>
        <w:spacing w:before="0" w:after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Достижение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</w:r>
      <w:r w:rsidRPr="00CE48F7">
        <w:rPr>
          <w:b/>
          <w:bCs/>
          <w:i/>
          <w:sz w:val="28"/>
          <w:szCs w:val="28"/>
        </w:rPr>
        <w:t>текущего контроля</w:t>
      </w:r>
    </w:p>
    <w:p w:rsidR="00E65B86" w:rsidRPr="00CE48F7" w:rsidRDefault="00BA1C67" w:rsidP="000C522D">
      <w:pPr>
        <w:pStyle w:val="a8"/>
        <w:spacing w:before="0"/>
        <w:ind w:firstLine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>(</w:t>
      </w:r>
      <w:r w:rsidR="00C23E2E" w:rsidRPr="00CE48F7">
        <w:rPr>
          <w:sz w:val="28"/>
          <w:szCs w:val="28"/>
        </w:rPr>
        <w:t>по результатам контроля, осуществляемого образовательной организацией</w:t>
      </w:r>
      <w:r w:rsidR="000C522D" w:rsidRPr="00CE48F7">
        <w:rPr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3402"/>
        <w:gridCol w:w="3969"/>
        <w:gridCol w:w="2835"/>
      </w:tblGrid>
      <w:tr w:rsidR="0016683D" w:rsidRPr="00CE48F7" w:rsidTr="0016683D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16683D" w:rsidRPr="00CE48F7" w:rsidRDefault="0016683D" w:rsidP="006D3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C23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форм (ы) контроля, осуществляемого образовательной организаци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ачественные показатели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 </w:t>
            </w:r>
          </w:p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 итогам текущего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16683D" w:rsidRPr="00CE48F7" w:rsidTr="0016683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22D" w:rsidRPr="00CE48F7" w:rsidRDefault="000C522D" w:rsidP="00C23E2E">
      <w:pPr>
        <w:pBdr>
          <w:bottom w:val="single" w:sz="8" w:space="15" w:color="000000"/>
        </w:pBd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16683D">
        <w:rPr>
          <w:rFonts w:ascii="Times New Roman" w:hAnsi="Times New Roman"/>
        </w:rPr>
        <w:t>_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E65B86" w:rsidRPr="00CE48F7" w:rsidRDefault="00E65B86" w:rsidP="00E65B86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6</w:t>
      </w:r>
    </w:p>
    <w:p w:rsidR="00E65B86" w:rsidRPr="00CE48F7" w:rsidRDefault="00E65B86" w:rsidP="008421AC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8421AC" w:rsidRPr="00CE48F7" w:rsidRDefault="006F3C42" w:rsidP="008421A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.–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Достижения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аттестации (промежуточной/итогов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69"/>
        <w:gridCol w:w="1633"/>
        <w:gridCol w:w="1843"/>
        <w:gridCol w:w="1985"/>
        <w:gridCol w:w="1984"/>
        <w:gridCol w:w="2126"/>
        <w:gridCol w:w="2410"/>
      </w:tblGrid>
      <w:tr w:rsidR="0016683D" w:rsidRPr="00CE48F7" w:rsidTr="0016683D">
        <w:trPr>
          <w:trHeight w:val="1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участвовавших в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</w:t>
            </w:r>
          </w:p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аттес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промежуточной 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итоговой</w:t>
            </w:r>
            <w:proofErr w:type="gramEnd"/>
          </w:p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высокобальных работ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8F7">
              <w:rPr>
                <w:rFonts w:ascii="Times New Roman" w:hAnsi="Times New Roman" w:cs="Times New Roman"/>
              </w:rPr>
              <w:t>ыходные данные документа со ссылкой на интернет-ресурс</w:t>
            </w:r>
          </w:p>
        </w:tc>
      </w:tr>
      <w:tr w:rsidR="0016683D" w:rsidRPr="00CE48F7" w:rsidTr="0016683D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83D" w:rsidRPr="00CE48F7" w:rsidTr="0016683D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16683D" w:rsidRPr="00CE48F7" w:rsidTr="0016683D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16683D" w:rsidRPr="00CE48F7" w:rsidTr="0016683D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3D" w:rsidRPr="00CE48F7" w:rsidRDefault="0016683D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</w:tbl>
    <w:p w:rsidR="006F3C42" w:rsidRPr="00CE48F7" w:rsidRDefault="006F3C42" w:rsidP="008421AC">
      <w:pPr>
        <w:spacing w:after="0" w:line="240" w:lineRule="auto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16683D">
        <w:rPr>
          <w:rFonts w:ascii="Times New Roman" w:hAnsi="Times New Roman"/>
        </w:rPr>
        <w:t>________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8421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5F5FAC" w:rsidRPr="00CE48F7" w:rsidRDefault="006F3C42" w:rsidP="008421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культурно-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r w:rsidR="005F5FAC" w:rsidRPr="00CE48F7">
        <w:rPr>
          <w:rFonts w:ascii="Times New Roman" w:hAnsi="Times New Roman" w:cs="Times New Roman"/>
          <w:b/>
          <w:bCs/>
          <w:sz w:val="28"/>
          <w:szCs w:val="28"/>
        </w:rPr>
        <w:t>, воспитатель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бъединения</w:t>
      </w:r>
      <w:r w:rsidR="00B6643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(отделения)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F5FAC" w:rsidRPr="00CE48F7" w:rsidRDefault="006F3C42" w:rsidP="008421AC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</w:p>
    <w:tbl>
      <w:tblPr>
        <w:tblW w:w="14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823"/>
        <w:gridCol w:w="2694"/>
        <w:gridCol w:w="3685"/>
        <w:gridCol w:w="3118"/>
        <w:gridCol w:w="2419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F3C42" w:rsidRPr="00CE48F7" w:rsidRDefault="006D3799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B6643F" w:rsidRPr="00CE48F7">
              <w:rPr>
                <w:rFonts w:ascii="Times New Roman" w:hAnsi="Times New Roman" w:cs="Times New Roman"/>
              </w:rPr>
              <w:t>я</w:t>
            </w:r>
            <w:r w:rsidR="008421AC" w:rsidRPr="00CE48F7">
              <w:rPr>
                <w:rFonts w:ascii="Times New Roman" w:hAnsi="Times New Roman" w:cs="Times New Roman"/>
              </w:rPr>
              <w:t>).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16683D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3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16683D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83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</w:t>
            </w:r>
            <w:r w:rsidR="006F3C42" w:rsidRPr="00CE48F7">
              <w:rPr>
                <w:rFonts w:ascii="Times New Roman" w:hAnsi="Times New Roman" w:cs="Times New Roman"/>
              </w:rPr>
              <w:t xml:space="preserve"> мероприятий, проводи</w:t>
            </w:r>
            <w:r w:rsidR="007874EC" w:rsidRPr="00CE48F7">
              <w:rPr>
                <w:rFonts w:ascii="Times New Roman" w:hAnsi="Times New Roman" w:cs="Times New Roman"/>
              </w:rPr>
              <w:t xml:space="preserve">мых с 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7874EC"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AC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</w:t>
            </w:r>
            <w:r w:rsidR="00B6643F" w:rsidRPr="00CE48F7">
              <w:rPr>
                <w:rFonts w:ascii="Times New Roman" w:hAnsi="Times New Roman" w:cs="Times New Roman"/>
              </w:rPr>
              <w:t>программы</w:t>
            </w:r>
            <w:r w:rsidRPr="00CE48F7">
              <w:rPr>
                <w:rFonts w:ascii="Times New Roman" w:hAnsi="Times New Roman" w:cs="Times New Roman"/>
              </w:rPr>
              <w:t xml:space="preserve"> досуговой</w:t>
            </w:r>
            <w:r w:rsidR="005F5FAC" w:rsidRPr="00CE48F7">
              <w:rPr>
                <w:rFonts w:ascii="Times New Roman" w:hAnsi="Times New Roman" w:cs="Times New Roman"/>
              </w:rPr>
              <w:t xml:space="preserve"> (воспитательно</w:t>
            </w:r>
            <w:r w:rsidR="00B6643F" w:rsidRPr="00CE48F7">
              <w:rPr>
                <w:rFonts w:ascii="Times New Roman" w:hAnsi="Times New Roman" w:cs="Times New Roman"/>
              </w:rPr>
              <w:t>й</w:t>
            </w:r>
            <w:r w:rsidR="005F5FAC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B6643F" w:rsidRPr="00CE48F7">
              <w:rPr>
                <w:rFonts w:ascii="Times New Roman" w:hAnsi="Times New Roman" w:cs="Times New Roman"/>
              </w:rPr>
              <w:t xml:space="preserve">деятельности </w:t>
            </w:r>
            <w:r w:rsidRPr="00CE48F7">
              <w:rPr>
                <w:rFonts w:ascii="Times New Roman" w:hAnsi="Times New Roman" w:cs="Times New Roman"/>
              </w:rPr>
              <w:t>объединения</w:t>
            </w:r>
            <w:r w:rsidR="00B6643F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7874EC" w:rsidRPr="00CE48F7">
              <w:rPr>
                <w:rFonts w:ascii="Times New Roman" w:hAnsi="Times New Roman" w:cs="Times New Roman"/>
              </w:rPr>
              <w:t xml:space="preserve">, </w:t>
            </w:r>
          </w:p>
          <w:p w:rsidR="007874EC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с указанием форм организации и видов деятельности)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освоения 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сво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/ не</w:t>
            </w:r>
            <w:r w:rsidR="00E50A8A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>освоена)</w:t>
            </w:r>
          </w:p>
        </w:tc>
      </w:tr>
      <w:tr w:rsidR="00CE48F7" w:rsidRPr="00CE48F7" w:rsidTr="00F7581E">
        <w:trPr>
          <w:trHeight w:val="16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A12499" w:rsidRPr="00CE48F7" w:rsidRDefault="00A12499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A12499" w:rsidRPr="00CE48F7" w:rsidRDefault="00A12499" w:rsidP="008421AC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F3C42" w:rsidRPr="00CE48F7" w:rsidRDefault="006F3C42" w:rsidP="00872998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7581E" w:rsidRPr="00CE48F7" w:rsidRDefault="006F3C42" w:rsidP="00F75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Участие обучающихся в социально значимых проектах </w:t>
      </w:r>
      <w:proofErr w:type="gramEnd"/>
    </w:p>
    <w:p w:rsidR="006F3C42" w:rsidRPr="00CE48F7" w:rsidRDefault="006F3C42" w:rsidP="00F7581E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3402"/>
        <w:gridCol w:w="2976"/>
        <w:gridCol w:w="2977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F3C42" w:rsidRPr="00CE48F7" w:rsidRDefault="00F7581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.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16683D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83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16683D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83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25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8F7">
              <w:rPr>
                <w:rFonts w:ascii="Times New Roman" w:hAnsi="Times New Roman" w:cs="Times New Roman"/>
              </w:rPr>
              <w:t>Н</w:t>
            </w:r>
            <w:r w:rsidR="00A12499" w:rsidRPr="00CE48F7">
              <w:rPr>
                <w:rFonts w:ascii="Times New Roman" w:hAnsi="Times New Roman" w:cs="Times New Roman"/>
              </w:rPr>
              <w:t xml:space="preserve">аличие </w:t>
            </w:r>
            <w:r w:rsidR="00A12499" w:rsidRPr="00CE48F7">
              <w:rPr>
                <w:rFonts w:ascii="Times New Roman" w:hAnsi="Times New Roman" w:cs="Times New Roman"/>
                <w:b/>
                <w:i/>
              </w:rPr>
              <w:t>плана работы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</w:t>
            </w:r>
            <w:r w:rsidR="00F7581E" w:rsidRPr="00CE48F7">
              <w:rPr>
                <w:rFonts w:ascii="Times New Roman" w:hAnsi="Times New Roman" w:cs="Times New Roman"/>
              </w:rPr>
              <w:t xml:space="preserve"> социально значимых проектов в </w:t>
            </w:r>
            <w:r w:rsidRPr="00CE48F7">
              <w:rPr>
                <w:rFonts w:ascii="Times New Roman" w:hAnsi="Times New Roman" w:cs="Times New Roman"/>
              </w:rPr>
              <w:t xml:space="preserve">образовательной и (или) досуговой программе педагога </w:t>
            </w:r>
          </w:p>
          <w:p w:rsidR="00F7581E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название блока, 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аздела программы).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 неделю, год)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держание социально значимых проектов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с указанием форм организации и видов деятельности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8D5F4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</w:t>
            </w:r>
            <w:r w:rsidR="000D5AEC" w:rsidRPr="00CE48F7">
              <w:rPr>
                <w:rFonts w:ascii="Times New Roman" w:hAnsi="Times New Roman" w:cs="Times New Roman"/>
              </w:rPr>
              <w:t xml:space="preserve">ы </w:t>
            </w:r>
          </w:p>
          <w:p w:rsidR="008D5F4E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освоения программы</w:t>
            </w:r>
          </w:p>
          <w:p w:rsidR="006F3C42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8D5F4E"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F7581E">
        <w:trPr>
          <w:trHeight w:val="19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32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8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F7581E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F7581E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A12499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F7581E" w:rsidRPr="00CE48F7" w:rsidRDefault="00F7581E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b/>
          <w:bCs/>
        </w:rPr>
        <w:br w:type="page"/>
      </w:r>
    </w:p>
    <w:p w:rsidR="006F3C42" w:rsidRPr="00CE48F7" w:rsidRDefault="006F3C4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3. </w:t>
      </w:r>
      <w:r w:rsidR="00AE37B7" w:rsidRPr="00CE48F7">
        <w:rPr>
          <w:b/>
          <w:bCs/>
          <w:sz w:val="28"/>
          <w:szCs w:val="28"/>
        </w:rPr>
        <w:t>Деятельность педагогического работника по выявлению и развитию способностей обучающихся</w:t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9</w:t>
      </w:r>
    </w:p>
    <w:p w:rsidR="00884ADC" w:rsidRPr="00CE48F7" w:rsidRDefault="006F3C42" w:rsidP="00884ADC">
      <w:pPr>
        <w:pStyle w:val="a8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3.1. </w:t>
      </w:r>
      <w:r w:rsidR="00A12499" w:rsidRPr="00CE48F7">
        <w:rPr>
          <w:b/>
          <w:bCs/>
          <w:sz w:val="28"/>
          <w:szCs w:val="28"/>
        </w:rPr>
        <w:t>Результативность деятельности</w:t>
      </w:r>
      <w:r w:rsidRPr="00CE48F7">
        <w:rPr>
          <w:b/>
          <w:bCs/>
          <w:sz w:val="28"/>
          <w:szCs w:val="28"/>
        </w:rPr>
        <w:t xml:space="preserve"> педагогического работника </w:t>
      </w:r>
    </w:p>
    <w:p w:rsidR="006F3C42" w:rsidRPr="00CE48F7" w:rsidRDefault="006F3C42" w:rsidP="00884AD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выявлению</w:t>
      </w:r>
      <w:r w:rsidR="00AE37B7" w:rsidRPr="00CE48F7">
        <w:rPr>
          <w:b/>
          <w:bCs/>
          <w:sz w:val="28"/>
          <w:szCs w:val="28"/>
        </w:rPr>
        <w:t xml:space="preserve"> и развитию</w:t>
      </w:r>
      <w:r w:rsidRPr="00CE48F7">
        <w:rPr>
          <w:b/>
          <w:bCs/>
          <w:sz w:val="28"/>
          <w:szCs w:val="28"/>
        </w:rPr>
        <w:t xml:space="preserve">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E48F7" w:rsidRPr="00CE48F7" w:rsidTr="00A124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атирующ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о-прогностическ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рограмма работы)</w:t>
            </w:r>
          </w:p>
        </w:tc>
      </w:tr>
      <w:tr w:rsidR="00CE48F7" w:rsidRPr="00CE48F7" w:rsidTr="00A124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E941D3" w:rsidRPr="00CE48F7">
              <w:rPr>
                <w:rFonts w:ascii="Times New Roman" w:hAnsi="Times New Roman" w:cs="Times New Roman"/>
              </w:rPr>
              <w:t xml:space="preserve"> </w:t>
            </w:r>
            <w:r w:rsidR="006D3799" w:rsidRPr="00CE48F7">
              <w:rPr>
                <w:rFonts w:ascii="Times New Roman" w:hAnsi="Times New Roman" w:cs="Times New Roman"/>
              </w:rPr>
              <w:t>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E941D3" w:rsidRPr="00CE48F7" w:rsidRDefault="00E941D3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ечень проведенных мероприятий по выявлению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</w:t>
            </w:r>
            <w:r w:rsidRPr="00CE48F7">
              <w:rPr>
                <w:rFonts w:ascii="Times New Roman" w:hAnsi="Times New Roman" w:cs="Times New Roman"/>
              </w:rPr>
              <w:t xml:space="preserve"> способностей в соответствии с утвержденным планом руководителя образовательной организации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выходные данные проведённых мероприятий со ссылкой </w:t>
            </w:r>
            <w:proofErr w:type="gramEnd"/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:</w:t>
            </w: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иод работы (в рамках межаттестационного периода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по выявлению 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 </w:t>
            </w:r>
            <w:r w:rsidRPr="00CE48F7">
              <w:rPr>
                <w:rFonts w:ascii="Times New Roman" w:hAnsi="Times New Roman" w:cs="Times New Roman"/>
              </w:rPr>
              <w:t xml:space="preserve">способностей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со ссылкой на интернет-ресурс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E941D3" w:rsidRPr="00CE48F7">
              <w:rPr>
                <w:rFonts w:ascii="Times New Roman" w:hAnsi="Times New Roman" w:cs="Times New Roman"/>
              </w:rPr>
              <w:t xml:space="preserve">диагностических и </w:t>
            </w:r>
            <w:r w:rsidRPr="00CE48F7">
              <w:rPr>
                <w:rFonts w:ascii="Times New Roman" w:hAnsi="Times New Roman" w:cs="Times New Roman"/>
              </w:rPr>
              <w:t xml:space="preserve">педагогических методик, автор (ы):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ализуемая цель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 результатив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</w:t>
            </w:r>
            <w:r w:rsidR="00E941D3" w:rsidRPr="00CE48F7">
              <w:rPr>
                <w:rFonts w:ascii="Times New Roman" w:hAnsi="Times New Roman" w:cs="Times New Roman"/>
              </w:rPr>
              <w:t xml:space="preserve"> /итоговой</w:t>
            </w:r>
            <w:r w:rsidRPr="00CE48F7">
              <w:rPr>
                <w:rFonts w:ascii="Times New Roman" w:hAnsi="Times New Roman" w:cs="Times New Roman"/>
              </w:rPr>
              <w:t xml:space="preserve"> диагностики:</w:t>
            </w:r>
          </w:p>
        </w:tc>
      </w:tr>
    </w:tbl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F4E" w:rsidRPr="00CE48F7" w:rsidRDefault="006F3C42" w:rsidP="00884A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F3C42" w:rsidRPr="00CE48F7" w:rsidRDefault="006F3C42" w:rsidP="0087299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41D3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–3.5. Участие и достижения обучающихся в конкурсах,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фестивалях, выставках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445"/>
        <w:gridCol w:w="3685"/>
        <w:gridCol w:w="1782"/>
        <w:gridCol w:w="1604"/>
        <w:gridCol w:w="2568"/>
      </w:tblGrid>
      <w:tr w:rsidR="00CE48F7" w:rsidRPr="00CE48F7" w:rsidTr="00530AC5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0F1A52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 w:rsidRPr="00CE48F7">
              <w:rPr>
                <w:rFonts w:ascii="Times New Roman" w:hAnsi="Times New Roman" w:cs="Times New Roman"/>
              </w:rPr>
              <w:br/>
              <w:t>Дата проведения</w:t>
            </w:r>
          </w:p>
          <w:p w:rsidR="006F3C42" w:rsidRPr="00CE48F7" w:rsidRDefault="006F3C42" w:rsidP="005D2F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в мероприятии</w:t>
            </w:r>
          </w:p>
          <w:p w:rsidR="00530AC5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16683D">
              <w:rPr>
                <w:rFonts w:ascii="Times New Roman" w:hAnsi="Times New Roman" w:cs="Times New Roman"/>
              </w:rPr>
              <w:t>(</w:t>
            </w:r>
            <w:r w:rsidRPr="0016683D">
              <w:rPr>
                <w:rFonts w:ascii="Times New Roman" w:hAnsi="Times New Roman" w:cs="Times New Roman"/>
                <w:bCs/>
              </w:rPr>
              <w:t>образовательной организации, муниципальный, региональный, всероссийский/</w:t>
            </w:r>
            <w:proofErr w:type="gramEnd"/>
          </w:p>
          <w:p w:rsidR="006F3C42" w:rsidRPr="0016683D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83D">
              <w:rPr>
                <w:rFonts w:ascii="Times New Roman" w:hAnsi="Times New Roman" w:cs="Times New Roman"/>
                <w:bCs/>
              </w:rPr>
              <w:t>международный</w:t>
            </w:r>
            <w:r w:rsidRPr="001668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принявших участие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оличество победителей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(или) призер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530AC5" w:rsidRDefault="00530AC5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документа  </w:t>
            </w:r>
          </w:p>
          <w:p w:rsidR="006F3C42" w:rsidRPr="00CE48F7" w:rsidRDefault="00530AC5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сылкой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</w:t>
            </w:r>
          </w:p>
        </w:tc>
      </w:tr>
      <w:tr w:rsidR="00CE48F7" w:rsidRPr="00CE48F7" w:rsidTr="00530AC5">
        <w:trPr>
          <w:trHeight w:val="3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0AC5">
        <w:trPr>
          <w:trHeight w:val="2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0AC5">
        <w:trPr>
          <w:trHeight w:val="25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0AC5">
        <w:trPr>
          <w:trHeight w:val="2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0AC5">
        <w:trPr>
          <w:trHeight w:val="22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F3C42" w:rsidRPr="00CE48F7" w:rsidRDefault="006F3C42" w:rsidP="009B5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Личный вклад педагог</w:t>
      </w:r>
      <w:r w:rsidR="00537103" w:rsidRPr="00CE48F7">
        <w:rPr>
          <w:rFonts w:ascii="Times New Roman" w:hAnsi="Times New Roman" w:cs="Times New Roman"/>
          <w:b/>
          <w:bCs/>
          <w:sz w:val="28"/>
          <w:szCs w:val="28"/>
        </w:rPr>
        <w:t>ического работник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повышение качества образования</w:t>
      </w:r>
    </w:p>
    <w:p w:rsidR="006F3C42" w:rsidRPr="00CE48F7" w:rsidRDefault="006F3C42" w:rsidP="009B5A3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1</w:t>
      </w:r>
    </w:p>
    <w:p w:rsidR="006F3C42" w:rsidRPr="00CE48F7" w:rsidRDefault="006F3C42" w:rsidP="009B5A3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b/>
          <w:bCs/>
          <w:sz w:val="28"/>
          <w:szCs w:val="28"/>
        </w:rPr>
        <w:t xml:space="preserve">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4.1. Продуктивное использование образовательных технологий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1635"/>
        <w:gridCol w:w="2050"/>
        <w:gridCol w:w="2977"/>
        <w:gridCol w:w="2551"/>
        <w:gridCol w:w="2978"/>
      </w:tblGrid>
      <w:tr w:rsidR="00CE48F7" w:rsidRPr="00CE48F7" w:rsidTr="006B731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D3799" w:rsidRPr="00CE48F7" w:rsidRDefault="006D3799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Используемые образовательные технологи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казатели, 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диагностик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стартовой</w:t>
            </w:r>
            <w:proofErr w:type="gramEnd"/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итогово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6B73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</w:t>
            </w:r>
            <w:r w:rsidR="006B731E" w:rsidRPr="00CE48F7">
              <w:rPr>
                <w:rFonts w:ascii="Times New Roman" w:hAnsi="Times New Roman" w:cs="Times New Roman"/>
              </w:rPr>
              <w:t>документов о рез</w:t>
            </w:r>
            <w:r w:rsidR="007A131F" w:rsidRPr="00CE48F7">
              <w:rPr>
                <w:rFonts w:ascii="Times New Roman" w:hAnsi="Times New Roman" w:cs="Times New Roman"/>
              </w:rPr>
              <w:t xml:space="preserve">ультатах применения технологий </w:t>
            </w:r>
            <w:r w:rsidR="006B731E" w:rsidRPr="00CE48F7">
              <w:rPr>
                <w:rFonts w:ascii="Times New Roman" w:hAnsi="Times New Roman" w:cs="Times New Roman"/>
              </w:rPr>
              <w:t xml:space="preserve">(информация о выступлениях на педагогических советах, конференциях, МО; </w:t>
            </w:r>
            <w:r w:rsidRPr="00CE48F7">
              <w:rPr>
                <w:rFonts w:ascii="Times New Roman" w:hAnsi="Times New Roman" w:cs="Times New Roman"/>
              </w:rPr>
              <w:t>конспект</w:t>
            </w:r>
            <w:r w:rsidR="006B731E" w:rsidRPr="00CE48F7">
              <w:rPr>
                <w:rFonts w:ascii="Times New Roman" w:hAnsi="Times New Roman" w:cs="Times New Roman"/>
              </w:rPr>
              <w:t>ы</w:t>
            </w:r>
            <w:r w:rsidRPr="00CE48F7">
              <w:rPr>
                <w:rFonts w:ascii="Times New Roman" w:hAnsi="Times New Roman" w:cs="Times New Roman"/>
              </w:rPr>
              <w:t xml:space="preserve"> занятий и (или) технологически</w:t>
            </w:r>
            <w:r w:rsidR="006B731E" w:rsidRPr="00CE48F7">
              <w:rPr>
                <w:rFonts w:ascii="Times New Roman" w:hAnsi="Times New Roman" w:cs="Times New Roman"/>
              </w:rPr>
              <w:t>е</w:t>
            </w:r>
            <w:r w:rsidRPr="00CE48F7">
              <w:rPr>
                <w:rFonts w:ascii="Times New Roman" w:hAnsi="Times New Roman" w:cs="Times New Roman"/>
              </w:rPr>
              <w:t xml:space="preserve"> карт</w:t>
            </w:r>
            <w:r w:rsidR="006B731E" w:rsidRPr="00CE48F7">
              <w:rPr>
                <w:rFonts w:ascii="Times New Roman" w:hAnsi="Times New Roman" w:cs="Times New Roman"/>
              </w:rPr>
              <w:t xml:space="preserve">ы с обоснованием актуальности </w:t>
            </w:r>
            <w:r w:rsidRPr="00CE48F7">
              <w:rPr>
                <w:rFonts w:ascii="Times New Roman" w:hAnsi="Times New Roman" w:cs="Times New Roman"/>
              </w:rPr>
              <w:t>использования и ссылкой на интернет-ресурс</w:t>
            </w:r>
            <w:r w:rsidR="006B731E"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7A131F">
        <w:trPr>
          <w:trHeight w:val="21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1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30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7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2</w:t>
      </w:r>
    </w:p>
    <w:p w:rsidR="007A131F" w:rsidRPr="00CE48F7" w:rsidRDefault="006F3C42" w:rsidP="007A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AE37B7" w:rsidRPr="00CE48F7">
        <w:rPr>
          <w:rFonts w:ascii="Times New Roman" w:hAnsi="Times New Roman" w:cs="Times New Roman"/>
          <w:b/>
          <w:sz w:val="28"/>
          <w:szCs w:val="28"/>
        </w:rPr>
        <w:t>Участие педагогического работника в разработке программно-методического сопровож</w:t>
      </w:r>
      <w:r w:rsidR="007A131F" w:rsidRPr="00CE48F7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AE37B7" w:rsidRPr="00CE48F7" w:rsidRDefault="007A131F" w:rsidP="007A13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W w:w="14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811"/>
        <w:gridCol w:w="3828"/>
        <w:gridCol w:w="3974"/>
      </w:tblGrid>
      <w:tr w:rsidR="00CE48F7" w:rsidRPr="00CE48F7" w:rsidTr="007A131F">
        <w:trPr>
          <w:trHeight w:val="40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7A131F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F7">
              <w:rPr>
                <w:rFonts w:ascii="Times New Roman" w:hAnsi="Times New Roman"/>
              </w:rPr>
              <w:t>Учебный г</w:t>
            </w:r>
            <w:r w:rsidR="00BE4855" w:rsidRPr="00CE48F7">
              <w:rPr>
                <w:rFonts w:ascii="Times New Roman" w:hAnsi="Times New Roman"/>
              </w:rPr>
              <w:t>од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 xml:space="preserve">Наименование, вид </w:t>
            </w:r>
          </w:p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программно-методических материалов</w:t>
            </w:r>
          </w:p>
          <w:p w:rsidR="00BE4855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(</w:t>
            </w:r>
            <w:r w:rsidRPr="00CE48F7">
              <w:rPr>
                <w:rFonts w:ascii="Times New Roman" w:hAnsi="Times New Roman"/>
                <w:i/>
                <w:sz w:val="26"/>
                <w:szCs w:val="26"/>
              </w:rPr>
              <w:t>программа, УМК, учебно-методическое пособие, методические рекомендации, др.)</w:t>
            </w:r>
          </w:p>
        </w:tc>
        <w:tc>
          <w:tcPr>
            <w:tcW w:w="7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7A131F">
        <w:trPr>
          <w:trHeight w:val="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Пасс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Акт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7A131F">
        <w:trPr>
          <w:trHeight w:val="5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C42" w:rsidRPr="00CE48F7" w:rsidRDefault="006F3C42" w:rsidP="007A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87299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E46EE" w:rsidRPr="00CE48F7" w:rsidRDefault="006F3C42" w:rsidP="00BF531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3. Участие педагогического работника в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й,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>инновацион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3514"/>
        <w:gridCol w:w="2342"/>
        <w:gridCol w:w="2781"/>
        <w:gridCol w:w="2489"/>
        <w:gridCol w:w="2489"/>
      </w:tblGrid>
      <w:tr w:rsidR="00CE48F7" w:rsidRPr="00CE48F7" w:rsidTr="00533036">
        <w:trPr>
          <w:trHeight w:val="27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иды деятельности.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(</w:t>
            </w:r>
            <w:r w:rsidRPr="00787273">
              <w:rPr>
                <w:rFonts w:ascii="Times New Roman" w:hAnsi="Times New Roman" w:cs="Times New Roman"/>
                <w:bCs/>
              </w:rPr>
              <w:t>на уровне образовательной организации, муниципальном, региональном, всероссийском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Степень участия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активное, пассивное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Виды выполненных рабо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грамот, дипломов, сертификатов (удостоверени</w:t>
            </w:r>
            <w:r w:rsidR="00BF531F" w:rsidRPr="00CE48F7">
              <w:rPr>
                <w:rFonts w:ascii="Times New Roman" w:hAnsi="Times New Roman" w:cs="Times New Roman"/>
              </w:rPr>
              <w:t>й)</w:t>
            </w:r>
            <w:r w:rsidRPr="00CE48F7">
              <w:rPr>
                <w:rFonts w:ascii="Times New Roman" w:hAnsi="Times New Roman" w:cs="Times New Roman"/>
              </w:rPr>
              <w:t xml:space="preserve"> за участие в творческой, инновационной деятельност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787273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данные документа 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E48F7">
              <w:rPr>
                <w:rFonts w:ascii="Times New Roman" w:hAnsi="Times New Roman" w:cs="Times New Roman"/>
              </w:rPr>
              <w:t xml:space="preserve">со ссылкой 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</w:tc>
      </w:tr>
      <w:tr w:rsidR="00CE48F7" w:rsidRPr="00CE48F7" w:rsidTr="00BF531F">
        <w:trPr>
          <w:trHeight w:val="22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ind w:firstLine="54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5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7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6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8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C6045D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E35CB7"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F3C42" w:rsidRPr="00CE48F7" w:rsidRDefault="006F3C42" w:rsidP="00862F1B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4</w:t>
      </w:r>
    </w:p>
    <w:p w:rsidR="006F3C42" w:rsidRPr="00CE48F7" w:rsidRDefault="006F3C42" w:rsidP="00862F1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4. 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323"/>
        <w:gridCol w:w="5245"/>
      </w:tblGrid>
      <w:tr w:rsidR="00CE48F7" w:rsidRPr="00CE48F7" w:rsidTr="005026E1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документов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видам деятельности со ссылкой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приказы, протоколы заседаний оргкомитетов профессиональных конкурсов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Уровень образовательной организации, муниципальны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6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6F3C42" w:rsidRPr="00CE48F7" w:rsidRDefault="006F3C42" w:rsidP="00EF3CC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5</w:t>
      </w:r>
    </w:p>
    <w:p w:rsidR="006F3C42" w:rsidRPr="00CE48F7" w:rsidRDefault="006F3C42" w:rsidP="00EF3CC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5. 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CE48F7" w:rsidRPr="00CE48F7" w:rsidTr="005E46FE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8F7" w:rsidRPr="00CE48F7" w:rsidTr="005E46FE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 сайте образовательной организации,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в которой работает педагог или в сети интернет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.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В сборниках конференций, </w:t>
            </w:r>
            <w:r w:rsidRPr="00CE48F7">
              <w:rPr>
                <w:rFonts w:ascii="Times New Roman" w:hAnsi="Times New Roman" w:cs="Times New Roman"/>
                <w:b/>
                <w:bCs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опубликованных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</w:t>
            </w: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EF3CC8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6F3C42" w:rsidRPr="00CE48F7" w:rsidRDefault="006F3C42" w:rsidP="00A73359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6</w:t>
      </w: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EE46EE" w:rsidRPr="00CE48F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–5.5. Обобщение и распространение опыта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работы (в том числе </w:t>
      </w:r>
      <w:r w:rsidR="00A73359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инновационной</w:t>
      </w:r>
      <w:r w:rsidR="00EE46EE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деятельности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896"/>
        <w:gridCol w:w="2160"/>
        <w:gridCol w:w="2748"/>
      </w:tblGrid>
      <w:tr w:rsidR="00CE48F7" w:rsidRPr="00CE48F7" w:rsidTr="00C87DD9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 xml:space="preserve">Условия получения </w:t>
            </w:r>
          </w:p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>опыта работы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Распространение опыта через участие в реализации дополнительных профессиональных программ (курсы повышения квалификации, семинары)</w:t>
            </w:r>
          </w:p>
        </w:tc>
      </w:tr>
      <w:tr w:rsidR="00CE48F7" w:rsidRPr="00CE48F7" w:rsidTr="00C87DD9">
        <w:trPr>
          <w:trHeight w:val="63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Всероссийский, международный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Выходные данные документов со ссылкой на Интернет-ресурс</w:t>
            </w:r>
          </w:p>
        </w:tc>
      </w:tr>
      <w:tr w:rsidR="00CE48F7" w:rsidRPr="00CE48F7" w:rsidTr="00C87DD9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а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б обобщении и распространении опыта работы</w:t>
            </w:r>
            <w:r w:rsidRPr="00CE48F7">
              <w:rPr>
                <w:rFonts w:eastAsia="Batang"/>
              </w:rPr>
              <w:t xml:space="preserve"> (по уровню)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-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ов</w:t>
            </w:r>
          </w:p>
          <w:p w:rsidR="009A0239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 внесении актуального педагогического опыта в банк данных</w:t>
            </w:r>
            <w:r w:rsidRPr="00CE48F7">
              <w:rPr>
                <w:rFonts w:eastAsia="Batang"/>
              </w:rPr>
              <w:t xml:space="preserve"> (по уровню)</w:t>
            </w:r>
            <w:r w:rsidR="00C23CC2" w:rsidRPr="00CE48F7">
              <w:t xml:space="preserve"> / наличие отраслевых наград (почетные звания, отраслевые знаки отличия, государственные награды).</w:t>
            </w:r>
            <w:r w:rsidRPr="00CE48F7">
              <w:rPr>
                <w:rFonts w:eastAsia="Batang"/>
              </w:rPr>
              <w:t xml:space="preserve"> 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 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</w:tbl>
    <w:p w:rsidR="006F3C42" w:rsidRPr="00CE48F7" w:rsidRDefault="006F3C42" w:rsidP="00A73359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  <w:r w:rsidR="009A0239" w:rsidRPr="00CE48F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6F3C42" w:rsidRPr="00CE48F7" w:rsidRDefault="006F3C42" w:rsidP="0028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Участие в работе методических объединений</w:t>
      </w: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rFonts w:eastAsia="Batang"/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7</w:t>
      </w:r>
    </w:p>
    <w:p w:rsidR="006F3C42" w:rsidRPr="00CE48F7" w:rsidRDefault="006F3C42" w:rsidP="00280B53">
      <w:pPr>
        <w:pStyle w:val="a8"/>
        <w:spacing w:before="0"/>
        <w:ind w:firstLine="0"/>
        <w:jc w:val="center"/>
        <w:rPr>
          <w:b/>
          <w:bCs/>
        </w:rPr>
      </w:pPr>
      <w:r w:rsidRPr="00CE48F7">
        <w:rPr>
          <w:rFonts w:eastAsia="Batang"/>
          <w:b/>
          <w:bCs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520"/>
      </w:tblGrid>
      <w:tr w:rsidR="00CE48F7" w:rsidRPr="00CE48F7" w:rsidTr="006F3217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6F3217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сивное участие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ное участие</w:t>
            </w:r>
          </w:p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8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872998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F3C42" w:rsidRPr="00CE48F7" w:rsidRDefault="006F3C42" w:rsidP="00872998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7087"/>
      </w:tblGrid>
      <w:tr w:rsidR="00CE48F7" w:rsidRPr="00CE48F7" w:rsidTr="006F3217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олучения внешней оценки</w:t>
            </w:r>
          </w:p>
        </w:tc>
      </w:tr>
      <w:tr w:rsidR="00CE48F7" w:rsidRPr="00CE48F7" w:rsidTr="006F3217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региональн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всероссийск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3534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6F3C42" w:rsidRPr="00CE48F7" w:rsidRDefault="006F3C42" w:rsidP="0035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5. Результативное участие в конкурс</w:t>
      </w:r>
      <w:r w:rsidR="003534D0" w:rsidRPr="00CE48F7">
        <w:rPr>
          <w:rFonts w:ascii="Times New Roman" w:hAnsi="Times New Roman" w:cs="Times New Roman"/>
          <w:b/>
          <w:bCs/>
          <w:sz w:val="28"/>
          <w:szCs w:val="28"/>
        </w:rPr>
        <w:t>ах профессионального мастерства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7087"/>
      </w:tblGrid>
      <w:tr w:rsidR="00CE48F7" w:rsidRPr="00CE48F7" w:rsidTr="0016607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CE48F7" w:rsidRPr="00CE48F7" w:rsidTr="0016607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онкурсы, проводимые неотраслевыми организациями</w:t>
            </w:r>
          </w:p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Конкурсы, проводимые отраслевыми органами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>культуры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либо совместно с органами управления образованием</w:t>
            </w: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16607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ind w:right="95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3534D0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166074" w:rsidRPr="00CE48F7">
        <w:rPr>
          <w:rFonts w:ascii="Times New Roman" w:hAnsi="Times New Roman" w:cs="Times New Roman"/>
        </w:rPr>
        <w:t>__</w:t>
      </w:r>
    </w:p>
    <w:p w:rsidR="006F3C42" w:rsidRPr="003534D0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  <w:shd w:val="clear" w:color="auto" w:fill="00FFFF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 w:rsidRPr="00CB0206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166074">
        <w:rPr>
          <w:rFonts w:ascii="Times New Roman" w:hAnsi="Times New Roman" w:cs="Times New Roman"/>
        </w:rPr>
        <w:t>_____</w:t>
      </w:r>
    </w:p>
    <w:sectPr w:rsidR="006F3C42" w:rsidRPr="003534D0" w:rsidSect="00872998">
      <w:footerReference w:type="default" r:id="rId9"/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02" w:rsidRDefault="00750E02" w:rsidP="00C36CB2">
      <w:pPr>
        <w:spacing w:after="0" w:line="240" w:lineRule="auto"/>
      </w:pPr>
      <w:r>
        <w:separator/>
      </w:r>
    </w:p>
  </w:endnote>
  <w:endnote w:type="continuationSeparator" w:id="0">
    <w:p w:rsidR="00750E02" w:rsidRDefault="00750E02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2C" w:rsidRDefault="008650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7273">
      <w:rPr>
        <w:noProof/>
      </w:rPr>
      <w:t>32</w:t>
    </w:r>
    <w:r>
      <w:rPr>
        <w:noProof/>
      </w:rPr>
      <w:fldChar w:fldCharType="end"/>
    </w:r>
  </w:p>
  <w:p w:rsidR="0086502C" w:rsidRDefault="00865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02" w:rsidRDefault="00750E02" w:rsidP="00C36CB2">
      <w:pPr>
        <w:spacing w:after="0" w:line="240" w:lineRule="auto"/>
      </w:pPr>
      <w:r>
        <w:separator/>
      </w:r>
    </w:p>
  </w:footnote>
  <w:footnote w:type="continuationSeparator" w:id="0">
    <w:p w:rsidR="00750E02" w:rsidRDefault="00750E02" w:rsidP="00C36CB2">
      <w:pPr>
        <w:spacing w:after="0" w:line="240" w:lineRule="auto"/>
      </w:pPr>
      <w:r>
        <w:continuationSeparator/>
      </w:r>
    </w:p>
  </w:footnote>
  <w:footnote w:id="1">
    <w:p w:rsidR="0086502C" w:rsidRDefault="0086502C" w:rsidP="00B564E7">
      <w:pPr>
        <w:spacing w:line="240" w:lineRule="auto"/>
        <w:jc w:val="both"/>
        <w:rPr>
          <w:rFonts w:ascii="Times New Roman" w:hAnsi="Times New Roman" w:cs="Times New Roman"/>
        </w:rPr>
      </w:pPr>
      <w:r w:rsidRPr="00B564E7">
        <w:rPr>
          <w:rStyle w:val="a5"/>
          <w:rFonts w:ascii="Times New Roman" w:hAnsi="Times New Roman" w:cs="Times New Roman"/>
        </w:rPr>
        <w:footnoteRef/>
      </w:r>
      <w:r w:rsidRPr="00B564E7">
        <w:rPr>
          <w:rFonts w:ascii="Times New Roman" w:hAnsi="Times New Roman" w:cs="Times New Roman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B564E7">
        <w:rPr>
          <w:rFonts w:ascii="Times New Roman" w:hAnsi="Times New Roman" w:cs="Times New Roman"/>
          <w:color w:val="000000"/>
          <w:shd w:val="clear" w:color="auto" w:fill="FFFFFF"/>
        </w:rPr>
        <w:t>олимпиад и иных конкурсных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ероприятий, по итогам которых присуждаются премии для поддержки талантливой молодежи</w:t>
      </w:r>
      <w:r>
        <w:rPr>
          <w:rFonts w:ascii="Times New Roman" w:hAnsi="Times New Roman" w:cs="Times New Roman"/>
        </w:rPr>
        <w:t>, утвержденному приказ</w:t>
      </w:r>
      <w:r w:rsidR="000C3F24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Министерства  культуры Российской Федерации и Министерства образования и науки Российской Федерации </w:t>
      </w:r>
    </w:p>
    <w:p w:rsidR="0086502C" w:rsidRDefault="0086502C" w:rsidP="00C36CB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149F"/>
    <w:rsid w:val="00007920"/>
    <w:rsid w:val="00023E97"/>
    <w:rsid w:val="00026828"/>
    <w:rsid w:val="000450B9"/>
    <w:rsid w:val="00055534"/>
    <w:rsid w:val="00066421"/>
    <w:rsid w:val="00067ECC"/>
    <w:rsid w:val="000737EC"/>
    <w:rsid w:val="000C3F24"/>
    <w:rsid w:val="000C522D"/>
    <w:rsid w:val="000C5C1E"/>
    <w:rsid w:val="000D4BCA"/>
    <w:rsid w:val="000D5AEC"/>
    <w:rsid w:val="000E5993"/>
    <w:rsid w:val="000F1A52"/>
    <w:rsid w:val="000F5B4E"/>
    <w:rsid w:val="000F7875"/>
    <w:rsid w:val="001509E9"/>
    <w:rsid w:val="00155BC3"/>
    <w:rsid w:val="00166074"/>
    <w:rsid w:val="0016683D"/>
    <w:rsid w:val="001A5E4C"/>
    <w:rsid w:val="001D7F93"/>
    <w:rsid w:val="001F458A"/>
    <w:rsid w:val="00266026"/>
    <w:rsid w:val="00280B53"/>
    <w:rsid w:val="002812E3"/>
    <w:rsid w:val="0029440C"/>
    <w:rsid w:val="002D54E5"/>
    <w:rsid w:val="002E233B"/>
    <w:rsid w:val="003104A6"/>
    <w:rsid w:val="003405A8"/>
    <w:rsid w:val="0034381E"/>
    <w:rsid w:val="003534D0"/>
    <w:rsid w:val="00363AD7"/>
    <w:rsid w:val="00370988"/>
    <w:rsid w:val="00394067"/>
    <w:rsid w:val="003B39EB"/>
    <w:rsid w:val="003B40B3"/>
    <w:rsid w:val="00405C3C"/>
    <w:rsid w:val="004202DA"/>
    <w:rsid w:val="004A4D20"/>
    <w:rsid w:val="004D25BF"/>
    <w:rsid w:val="004E27A1"/>
    <w:rsid w:val="004E2B3B"/>
    <w:rsid w:val="004F6E4D"/>
    <w:rsid w:val="004F7219"/>
    <w:rsid w:val="005026E1"/>
    <w:rsid w:val="00522881"/>
    <w:rsid w:val="00530AC5"/>
    <w:rsid w:val="00533036"/>
    <w:rsid w:val="00535101"/>
    <w:rsid w:val="00536E13"/>
    <w:rsid w:val="00537103"/>
    <w:rsid w:val="00553CAE"/>
    <w:rsid w:val="005674B1"/>
    <w:rsid w:val="005765FE"/>
    <w:rsid w:val="00584E00"/>
    <w:rsid w:val="00596417"/>
    <w:rsid w:val="005C4CD4"/>
    <w:rsid w:val="005D2F7B"/>
    <w:rsid w:val="005D482E"/>
    <w:rsid w:val="005E46FE"/>
    <w:rsid w:val="005F5FAC"/>
    <w:rsid w:val="005F754D"/>
    <w:rsid w:val="00604984"/>
    <w:rsid w:val="00633FBD"/>
    <w:rsid w:val="006352AD"/>
    <w:rsid w:val="00635630"/>
    <w:rsid w:val="00636DD7"/>
    <w:rsid w:val="006523E8"/>
    <w:rsid w:val="00661F8E"/>
    <w:rsid w:val="0067019D"/>
    <w:rsid w:val="0069514F"/>
    <w:rsid w:val="006A38EC"/>
    <w:rsid w:val="006A39F0"/>
    <w:rsid w:val="006A51A1"/>
    <w:rsid w:val="006A7B12"/>
    <w:rsid w:val="006B40AD"/>
    <w:rsid w:val="006B731E"/>
    <w:rsid w:val="006D281C"/>
    <w:rsid w:val="006D328C"/>
    <w:rsid w:val="006D3799"/>
    <w:rsid w:val="006D4402"/>
    <w:rsid w:val="006D5A8F"/>
    <w:rsid w:val="006E52E8"/>
    <w:rsid w:val="006F3217"/>
    <w:rsid w:val="006F3C42"/>
    <w:rsid w:val="006F616D"/>
    <w:rsid w:val="007237B1"/>
    <w:rsid w:val="00732E3E"/>
    <w:rsid w:val="007453A6"/>
    <w:rsid w:val="00750E02"/>
    <w:rsid w:val="007518BD"/>
    <w:rsid w:val="007611C6"/>
    <w:rsid w:val="007755C2"/>
    <w:rsid w:val="00782BDF"/>
    <w:rsid w:val="00787273"/>
    <w:rsid w:val="007874EC"/>
    <w:rsid w:val="00787EEA"/>
    <w:rsid w:val="007A131F"/>
    <w:rsid w:val="007C3100"/>
    <w:rsid w:val="007E46D0"/>
    <w:rsid w:val="007F5A15"/>
    <w:rsid w:val="008257B1"/>
    <w:rsid w:val="008421AC"/>
    <w:rsid w:val="00862F1B"/>
    <w:rsid w:val="0086502C"/>
    <w:rsid w:val="00872998"/>
    <w:rsid w:val="00876283"/>
    <w:rsid w:val="00884ADC"/>
    <w:rsid w:val="008B2E08"/>
    <w:rsid w:val="008C2A7B"/>
    <w:rsid w:val="008C3FE8"/>
    <w:rsid w:val="008D153F"/>
    <w:rsid w:val="008D5F4E"/>
    <w:rsid w:val="0090244B"/>
    <w:rsid w:val="009062F8"/>
    <w:rsid w:val="00932A40"/>
    <w:rsid w:val="00937622"/>
    <w:rsid w:val="00942A44"/>
    <w:rsid w:val="00966C2B"/>
    <w:rsid w:val="0097701C"/>
    <w:rsid w:val="009859FD"/>
    <w:rsid w:val="0099315E"/>
    <w:rsid w:val="009A0239"/>
    <w:rsid w:val="009A42C4"/>
    <w:rsid w:val="009B0368"/>
    <w:rsid w:val="009B1C46"/>
    <w:rsid w:val="009B5A31"/>
    <w:rsid w:val="009D1215"/>
    <w:rsid w:val="009D2C3B"/>
    <w:rsid w:val="009E45DC"/>
    <w:rsid w:val="009F00B5"/>
    <w:rsid w:val="00A1220A"/>
    <w:rsid w:val="00A12499"/>
    <w:rsid w:val="00A47657"/>
    <w:rsid w:val="00A5065F"/>
    <w:rsid w:val="00A73359"/>
    <w:rsid w:val="00A7527D"/>
    <w:rsid w:val="00A92A48"/>
    <w:rsid w:val="00AB45E9"/>
    <w:rsid w:val="00AD2F5E"/>
    <w:rsid w:val="00AE37B7"/>
    <w:rsid w:val="00AE7A39"/>
    <w:rsid w:val="00AF5F8B"/>
    <w:rsid w:val="00B05655"/>
    <w:rsid w:val="00B11472"/>
    <w:rsid w:val="00B23E43"/>
    <w:rsid w:val="00B30FC0"/>
    <w:rsid w:val="00B501AE"/>
    <w:rsid w:val="00B51C3B"/>
    <w:rsid w:val="00B564E7"/>
    <w:rsid w:val="00B6478C"/>
    <w:rsid w:val="00B6643F"/>
    <w:rsid w:val="00BA1C67"/>
    <w:rsid w:val="00BD05AB"/>
    <w:rsid w:val="00BD7EE8"/>
    <w:rsid w:val="00BE4855"/>
    <w:rsid w:val="00BF2D5A"/>
    <w:rsid w:val="00BF41B3"/>
    <w:rsid w:val="00BF531F"/>
    <w:rsid w:val="00C20709"/>
    <w:rsid w:val="00C23CC2"/>
    <w:rsid w:val="00C23E2E"/>
    <w:rsid w:val="00C36CB2"/>
    <w:rsid w:val="00C40F71"/>
    <w:rsid w:val="00C6045D"/>
    <w:rsid w:val="00C87DD9"/>
    <w:rsid w:val="00CA6754"/>
    <w:rsid w:val="00CB0206"/>
    <w:rsid w:val="00CB7476"/>
    <w:rsid w:val="00CD0E5C"/>
    <w:rsid w:val="00CD2131"/>
    <w:rsid w:val="00CE48F7"/>
    <w:rsid w:val="00CF683E"/>
    <w:rsid w:val="00D13FE5"/>
    <w:rsid w:val="00D26ED0"/>
    <w:rsid w:val="00D530D0"/>
    <w:rsid w:val="00D62448"/>
    <w:rsid w:val="00D875DD"/>
    <w:rsid w:val="00D87C20"/>
    <w:rsid w:val="00DB26AC"/>
    <w:rsid w:val="00DF6070"/>
    <w:rsid w:val="00E03193"/>
    <w:rsid w:val="00E10BFC"/>
    <w:rsid w:val="00E11C49"/>
    <w:rsid w:val="00E35653"/>
    <w:rsid w:val="00E35CB7"/>
    <w:rsid w:val="00E50A8A"/>
    <w:rsid w:val="00E65B86"/>
    <w:rsid w:val="00E665FF"/>
    <w:rsid w:val="00E85598"/>
    <w:rsid w:val="00E85FE5"/>
    <w:rsid w:val="00E941D3"/>
    <w:rsid w:val="00E9521A"/>
    <w:rsid w:val="00E95B63"/>
    <w:rsid w:val="00EE1C68"/>
    <w:rsid w:val="00EE46EE"/>
    <w:rsid w:val="00EF3CC8"/>
    <w:rsid w:val="00F07BF6"/>
    <w:rsid w:val="00F33E44"/>
    <w:rsid w:val="00F423DF"/>
    <w:rsid w:val="00F523CC"/>
    <w:rsid w:val="00F66C56"/>
    <w:rsid w:val="00F7581E"/>
    <w:rsid w:val="00F84592"/>
    <w:rsid w:val="00FA06BF"/>
    <w:rsid w:val="00FA278C"/>
    <w:rsid w:val="00FA4DD6"/>
    <w:rsid w:val="00FA6D1A"/>
    <w:rsid w:val="00FC0B9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1B0C-E5CB-4432-AC6B-6E1F604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18-06-27T14:00:00Z</dcterms:created>
  <dcterms:modified xsi:type="dcterms:W3CDTF">2018-11-06T13:54:00Z</dcterms:modified>
</cp:coreProperties>
</file>